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E" w:rsidRPr="003A52F7" w:rsidRDefault="007F499E" w:rsidP="007F499E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A52F7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8EEEE7" wp14:editId="5B7008BB">
            <wp:extent cx="2286000" cy="847725"/>
            <wp:effectExtent l="0" t="0" r="0" b="9525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7F499E" w:rsidRPr="003A52F7" w:rsidRDefault="007F499E" w:rsidP="007F499E">
      <w:pPr>
        <w:spacing w:after="0" w:line="300" w:lineRule="atLeast"/>
        <w:rPr>
          <w:rFonts w:ascii="Arial" w:eastAsia="Times New Roman" w:hAnsi="Arial" w:cs="Arial"/>
          <w:sz w:val="24"/>
          <w:szCs w:val="24"/>
          <w:lang w:eastAsia="es-MX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52F7">
        <w:rPr>
          <w:rFonts w:ascii="Arial" w:hAnsi="Arial" w:cs="Arial"/>
          <w:b/>
          <w:bCs/>
          <w:sz w:val="24"/>
          <w:szCs w:val="24"/>
          <w:u w:val="single"/>
        </w:rPr>
        <w:t>MAESTRIA EN ADMINISTRACIÓN Y POLÍTICAS PÚBLICAS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337D54"/>
          <w:sz w:val="24"/>
          <w:szCs w:val="24"/>
          <w:u w:val="single"/>
        </w:rPr>
      </w:pPr>
      <w:r w:rsidRPr="00D46512">
        <w:rPr>
          <w:rFonts w:ascii="Arial" w:hAnsi="Arial" w:cs="Arial"/>
          <w:b/>
          <w:bCs/>
          <w:color w:val="337D54"/>
          <w:sz w:val="24"/>
          <w:szCs w:val="24"/>
          <w:u w:val="single"/>
        </w:rPr>
        <w:t>Modulo: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ión de Resultados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52F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499E" w:rsidRPr="00D46512" w:rsidRDefault="007F499E" w:rsidP="007F499E">
      <w:pPr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>Tema:</w:t>
      </w:r>
    </w:p>
    <w:p w:rsidR="007F499E" w:rsidRDefault="0062528B" w:rsidP="007F49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 5</w:t>
      </w:r>
      <w:r w:rsidR="007F499E" w:rsidRPr="003A52F7">
        <w:rPr>
          <w:rFonts w:ascii="Arial" w:hAnsi="Arial" w:cs="Arial"/>
          <w:b/>
          <w:sz w:val="24"/>
          <w:szCs w:val="24"/>
        </w:rPr>
        <w:t>:</w:t>
      </w:r>
      <w:r w:rsidR="007F499E">
        <w:rPr>
          <w:rFonts w:ascii="Arial" w:hAnsi="Arial" w:cs="Arial"/>
          <w:b/>
          <w:sz w:val="24"/>
          <w:szCs w:val="24"/>
        </w:rPr>
        <w:t xml:space="preserve"> Mapa </w:t>
      </w:r>
      <w:r>
        <w:rPr>
          <w:rFonts w:ascii="Arial" w:hAnsi="Arial" w:cs="Arial"/>
          <w:b/>
          <w:sz w:val="24"/>
          <w:szCs w:val="24"/>
        </w:rPr>
        <w:t>Mental/</w:t>
      </w:r>
      <w:r w:rsidR="007F499E">
        <w:rPr>
          <w:rFonts w:ascii="Arial" w:hAnsi="Arial" w:cs="Arial"/>
          <w:b/>
          <w:sz w:val="24"/>
          <w:szCs w:val="24"/>
        </w:rPr>
        <w:t>Conceptual</w:t>
      </w:r>
      <w:r w:rsidR="007F499E" w:rsidRPr="003A52F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7F499E" w:rsidRPr="00155859" w:rsidRDefault="007F499E" w:rsidP="007F499E">
      <w:pPr>
        <w:jc w:val="center"/>
        <w:rPr>
          <w:rFonts w:ascii="Arial" w:hAnsi="Arial" w:cs="Arial"/>
          <w:b/>
          <w:sz w:val="24"/>
          <w:szCs w:val="24"/>
        </w:rPr>
      </w:pPr>
      <w:r w:rsidRPr="00155859">
        <w:rPr>
          <w:rFonts w:ascii="Arial" w:hAnsi="Arial" w:cs="Arial"/>
          <w:b/>
          <w:color w:val="00B050"/>
          <w:sz w:val="24"/>
          <w:szCs w:val="24"/>
        </w:rPr>
        <w:t>“</w:t>
      </w:r>
      <w:r w:rsidR="00155859" w:rsidRPr="00155859">
        <w:rPr>
          <w:rFonts w:ascii="Arial" w:hAnsi="Arial" w:cs="Arial"/>
          <w:b/>
          <w:color w:val="222222"/>
          <w:sz w:val="24"/>
          <w:szCs w:val="40"/>
          <w:shd w:val="clear" w:color="auto" w:fill="FFFFFF"/>
        </w:rPr>
        <w:t xml:space="preserve">Orientación a Resultados, </w:t>
      </w:r>
      <w:r w:rsidR="00155859" w:rsidRPr="00155859">
        <w:rPr>
          <w:rFonts w:ascii="Arial" w:hAnsi="Arial" w:cs="Arial"/>
          <w:b/>
          <w:color w:val="222222"/>
          <w:sz w:val="24"/>
          <w:szCs w:val="40"/>
          <w:shd w:val="clear" w:color="auto" w:fill="FFFFFF"/>
        </w:rPr>
        <w:t>libro Buenas Prácticas Emergentes en la Gestión p</w:t>
      </w:r>
      <w:r w:rsidR="00155859" w:rsidRPr="00155859">
        <w:rPr>
          <w:rFonts w:ascii="Arial" w:hAnsi="Arial" w:cs="Arial"/>
          <w:b/>
          <w:color w:val="222222"/>
          <w:sz w:val="24"/>
          <w:szCs w:val="40"/>
          <w:shd w:val="clear" w:color="auto" w:fill="FFFFFF"/>
        </w:rPr>
        <w:t xml:space="preserve">ara resultados en el Desarrollo y  </w:t>
      </w:r>
      <w:proofErr w:type="spellStart"/>
      <w:r w:rsidR="00155859" w:rsidRPr="00155859">
        <w:rPr>
          <w:rFonts w:ascii="Arial" w:hAnsi="Arial" w:cs="Arial"/>
          <w:b/>
          <w:color w:val="222222"/>
          <w:sz w:val="24"/>
          <w:szCs w:val="40"/>
          <w:shd w:val="clear" w:color="auto" w:fill="FFFFFF"/>
        </w:rPr>
        <w:t>GpRD</w:t>
      </w:r>
      <w:proofErr w:type="spellEnd"/>
      <w:r w:rsidR="00155859" w:rsidRPr="00155859">
        <w:rPr>
          <w:rStyle w:val="apple-converted-space"/>
          <w:rFonts w:ascii="Arial" w:hAnsi="Arial" w:cs="Arial"/>
          <w:b/>
          <w:color w:val="222222"/>
          <w:sz w:val="24"/>
          <w:szCs w:val="40"/>
          <w:shd w:val="clear" w:color="auto" w:fill="FFFFFF"/>
        </w:rPr>
        <w:t> </w:t>
      </w:r>
      <w:r w:rsidR="00155859" w:rsidRPr="00155859">
        <w:rPr>
          <w:rFonts w:ascii="Arial" w:hAnsi="Arial" w:cs="Arial"/>
          <w:b/>
          <w:color w:val="222222"/>
          <w:sz w:val="24"/>
          <w:szCs w:val="40"/>
          <w:shd w:val="clear" w:color="auto" w:fill="FFFFFF"/>
        </w:rPr>
        <w:t>en el Contexto Mundial</w:t>
      </w:r>
      <w:r w:rsidRPr="00155859">
        <w:rPr>
          <w:rFonts w:ascii="Arial" w:hAnsi="Arial" w:cs="Arial"/>
          <w:b/>
          <w:color w:val="00B050"/>
          <w:sz w:val="24"/>
          <w:szCs w:val="24"/>
        </w:rPr>
        <w:t>”</w:t>
      </w: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3A52F7" w:rsidRDefault="007F499E" w:rsidP="007F499E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ASESOR: 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ra. Magda Elizabeth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Jan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rgüello</w:t>
      </w:r>
      <w:r w:rsidRPr="003A52F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.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D46512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D46512">
        <w:rPr>
          <w:rFonts w:ascii="Arial" w:hAnsi="Arial" w:cs="Arial"/>
          <w:b/>
          <w:bCs/>
          <w:color w:val="00B050"/>
          <w:sz w:val="24"/>
          <w:szCs w:val="24"/>
        </w:rPr>
        <w:t xml:space="preserve">MAESTRANTE: </w:t>
      </w:r>
    </w:p>
    <w:p w:rsidR="007F499E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2F7">
        <w:rPr>
          <w:rFonts w:ascii="Arial" w:hAnsi="Arial" w:cs="Arial"/>
          <w:b/>
          <w:bCs/>
          <w:sz w:val="24"/>
          <w:szCs w:val="24"/>
        </w:rPr>
        <w:t>Emperatriz González Alfaro</w:t>
      </w: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7F499E" w:rsidRPr="003A52F7" w:rsidRDefault="007F499E" w:rsidP="007F49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8E7D04" w:rsidRDefault="0062528B" w:rsidP="008E7D04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7F499E">
        <w:rPr>
          <w:rFonts w:ascii="Arial" w:hAnsi="Arial" w:cs="Arial"/>
          <w:b/>
          <w:sz w:val="24"/>
          <w:szCs w:val="24"/>
        </w:rPr>
        <w:t xml:space="preserve"> de Marz</w:t>
      </w:r>
      <w:r w:rsidR="007F499E" w:rsidRPr="003A52F7">
        <w:rPr>
          <w:rFonts w:ascii="Arial" w:hAnsi="Arial" w:cs="Arial"/>
          <w:b/>
          <w:sz w:val="24"/>
          <w:szCs w:val="24"/>
        </w:rPr>
        <w:t>o 2015, Tapachula de Córdova y Ordoñez; Chiapas.</w:t>
      </w:r>
    </w:p>
    <w:p w:rsidR="008E7D04" w:rsidRDefault="008E7D04" w:rsidP="008E7D04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E5FEE" w:rsidRPr="008E7D04" w:rsidRDefault="007E5FEE" w:rsidP="008E7D04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F6B17C" wp14:editId="35039201">
                <wp:simplePos x="0" y="0"/>
                <wp:positionH relativeFrom="column">
                  <wp:posOffset>1893570</wp:posOffset>
                </wp:positionH>
                <wp:positionV relativeFrom="paragraph">
                  <wp:posOffset>9253855</wp:posOffset>
                </wp:positionV>
                <wp:extent cx="2409825" cy="371475"/>
                <wp:effectExtent l="76200" t="57150" r="85725" b="1047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E5FEE" w:rsidRPr="00FF73BB" w:rsidRDefault="007E5FEE" w:rsidP="007E5FE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mbio Político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7 Cuadro de texto" o:spid="_x0000_s1026" type="#_x0000_t202" style="position:absolute;margin-left:149.1pt;margin-top:728.65pt;width:189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" fillcolor="windowText" strokecolor="window" strokeweight="3pt">
                <v:shadow on="t" color="black" opacity="24903f" origin=",.5" offset="0,.55556mm"/>
                <v:textbox>
                  <w:txbxContent>
                    <w:p w:rsidR="007E5FEE" w:rsidRPr="00FF73BB" w:rsidRDefault="007E5FEE" w:rsidP="007E5FE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mbio Político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B4457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4ED6E" wp14:editId="0915703A">
                <wp:simplePos x="0" y="0"/>
                <wp:positionH relativeFrom="column">
                  <wp:posOffset>2386965</wp:posOffset>
                </wp:positionH>
                <wp:positionV relativeFrom="paragraph">
                  <wp:posOffset>2681605</wp:posOffset>
                </wp:positionV>
                <wp:extent cx="1295400" cy="361950"/>
                <wp:effectExtent l="57150" t="38100" r="76200" b="952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3C4" w:rsidRPr="00FF73BB" w:rsidRDefault="00E463C4" w:rsidP="00E463C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7" type="#_x0000_t202" style="position:absolute;left:0;text-align:left;margin-left:187.95pt;margin-top:211.15pt;width:102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63C4" w:rsidRPr="00FF73BB" w:rsidRDefault="00E463C4" w:rsidP="00E463C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  <w:r w:rsidR="00E463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F1DB1" wp14:editId="25A2C0C1">
                <wp:simplePos x="0" y="0"/>
                <wp:positionH relativeFrom="column">
                  <wp:posOffset>2948940</wp:posOffset>
                </wp:positionH>
                <wp:positionV relativeFrom="paragraph">
                  <wp:posOffset>2414905</wp:posOffset>
                </wp:positionV>
                <wp:extent cx="123825" cy="219075"/>
                <wp:effectExtent l="19050" t="0" r="47625" b="47625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3 Flecha abajo" o:spid="_x0000_s1026" type="#_x0000_t67" style="position:absolute;margin-left:232.2pt;margin-top:190.15pt;width:9.7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" adj="15496" fillcolor="#9bbb59 [3206]" strokecolor="#4e6128 [1606]" strokeweight="2pt"/>
            </w:pict>
          </mc:Fallback>
        </mc:AlternateContent>
      </w:r>
      <w:r w:rsidR="004D22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4BDF6" wp14:editId="391864C7">
                <wp:simplePos x="0" y="0"/>
                <wp:positionH relativeFrom="column">
                  <wp:posOffset>2385022</wp:posOffset>
                </wp:positionH>
                <wp:positionV relativeFrom="paragraph">
                  <wp:posOffset>1691005</wp:posOffset>
                </wp:positionV>
                <wp:extent cx="1381722" cy="619125"/>
                <wp:effectExtent l="57150" t="38100" r="85725" b="1047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22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2B" w:rsidRPr="00FF73BB" w:rsidRDefault="004D222B" w:rsidP="004D222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left:0;text-align:left;margin-left:187.8pt;margin-top:133.15pt;width:108.8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222B" w:rsidRPr="00FF73BB" w:rsidRDefault="004D222B" w:rsidP="004D222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ceso Presupuestario</w:t>
                      </w:r>
                    </w:p>
                  </w:txbxContent>
                </v:textbox>
              </v:shape>
            </w:pict>
          </mc:Fallback>
        </mc:AlternateContent>
      </w:r>
      <w:r w:rsidR="004D22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9AEA0" wp14:editId="481D1833">
                <wp:simplePos x="0" y="0"/>
                <wp:positionH relativeFrom="column">
                  <wp:posOffset>767715</wp:posOffset>
                </wp:positionH>
                <wp:positionV relativeFrom="paragraph">
                  <wp:posOffset>1182370</wp:posOffset>
                </wp:positionV>
                <wp:extent cx="1295400" cy="371475"/>
                <wp:effectExtent l="57150" t="38100" r="76200" b="1047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2B" w:rsidRPr="00FF73BB" w:rsidRDefault="004D222B" w:rsidP="004D222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9" type="#_x0000_t202" style="position:absolute;left:0;text-align:left;margin-left:60.45pt;margin-top:93.1pt;width:10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222B" w:rsidRPr="00FF73BB" w:rsidRDefault="004D222B" w:rsidP="004D222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idad</w:t>
                      </w:r>
                    </w:p>
                  </w:txbxContent>
                </v:textbox>
              </v:shape>
            </w:pict>
          </mc:Fallback>
        </mc:AlternateContent>
      </w:r>
      <w:r w:rsidR="004D22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FEBF4" wp14:editId="7CCBAA9B">
                <wp:simplePos x="0" y="0"/>
                <wp:positionH relativeFrom="column">
                  <wp:posOffset>4101465</wp:posOffset>
                </wp:positionH>
                <wp:positionV relativeFrom="paragraph">
                  <wp:posOffset>1138555</wp:posOffset>
                </wp:positionV>
                <wp:extent cx="1295400" cy="371475"/>
                <wp:effectExtent l="57150" t="38100" r="76200" b="1047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2B" w:rsidRPr="00FF73BB" w:rsidRDefault="004D222B" w:rsidP="004D222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i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left:0;text-align:left;margin-left:322.95pt;margin-top:89.65pt;width:102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222B" w:rsidRPr="00FF73BB" w:rsidRDefault="004D222B" w:rsidP="004D222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ic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6A4158" w:rsidP="007E5FEE"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F1A624" wp14:editId="497F92E9">
                <wp:simplePos x="0" y="0"/>
                <wp:positionH relativeFrom="column">
                  <wp:posOffset>3720405</wp:posOffset>
                </wp:positionH>
                <wp:positionV relativeFrom="paragraph">
                  <wp:posOffset>199701</wp:posOffset>
                </wp:positionV>
                <wp:extent cx="647700" cy="523875"/>
                <wp:effectExtent l="38100" t="57150" r="0" b="9525"/>
                <wp:wrapNone/>
                <wp:docPr id="84" name="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1658">
                          <a:off x="0" y="0"/>
                          <a:ext cx="647700" cy="52387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4 Flecha derecha" o:spid="_x0000_s1026" type="#_x0000_t13" style="position:absolute;margin-left:292.95pt;margin-top:15.7pt;width:51pt;height:41.25pt;rotation:2404798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" adj="12865" fillcolor="#9bbb59" strokecolor="#71893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1BA41" wp14:editId="76E32D58">
                <wp:simplePos x="0" y="0"/>
                <wp:positionH relativeFrom="column">
                  <wp:posOffset>2385060</wp:posOffset>
                </wp:positionH>
                <wp:positionV relativeFrom="paragraph">
                  <wp:posOffset>122555</wp:posOffset>
                </wp:positionV>
                <wp:extent cx="1295400" cy="371475"/>
                <wp:effectExtent l="57150" t="38100" r="76200" b="1047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57C" w:rsidRPr="00B901B3" w:rsidRDefault="004D222B" w:rsidP="004B057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01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margin-left:187.8pt;margin-top:9.65pt;width:102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057C" w:rsidRPr="00B901B3" w:rsidRDefault="004D222B" w:rsidP="004B057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901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P</w:t>
                      </w:r>
                    </w:p>
                  </w:txbxContent>
                </v:textbox>
              </v:shape>
            </w:pict>
          </mc:Fallback>
        </mc:AlternateContent>
      </w:r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4F9217" wp14:editId="7BA43F6A">
                <wp:simplePos x="0" y="0"/>
                <wp:positionH relativeFrom="column">
                  <wp:posOffset>1711680</wp:posOffset>
                </wp:positionH>
                <wp:positionV relativeFrom="paragraph">
                  <wp:posOffset>261375</wp:posOffset>
                </wp:positionV>
                <wp:extent cx="647700" cy="517525"/>
                <wp:effectExtent l="0" t="57150" r="38100" b="15875"/>
                <wp:wrapNone/>
                <wp:docPr id="83" name="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9001">
                          <a:off x="0" y="0"/>
                          <a:ext cx="647700" cy="51752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Flecha derecha" o:spid="_x0000_s1026" type="#_x0000_t13" style="position:absolute;margin-left:134.8pt;margin-top:20.6pt;width:51pt;height:40.75pt;rotation:9479783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" adj="12971" fillcolor="#9bbb59" strokecolor="#71893f" strokeweight="2pt"/>
            </w:pict>
          </mc:Fallback>
        </mc:AlternateContent>
      </w:r>
    </w:p>
    <w:p w:rsidR="007E5FEE" w:rsidRPr="007E5FEE" w:rsidRDefault="007E5FEE" w:rsidP="007E5FEE"/>
    <w:p w:rsidR="007E5FEE" w:rsidRPr="007E5FEE" w:rsidRDefault="007E5FEE" w:rsidP="007E5FEE"/>
    <w:p w:rsidR="007E5FEE" w:rsidRPr="007E5FEE" w:rsidRDefault="006A4158" w:rsidP="007E5FEE"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21B526" wp14:editId="132F6586">
                <wp:simplePos x="0" y="0"/>
                <wp:positionH relativeFrom="column">
                  <wp:posOffset>3836663</wp:posOffset>
                </wp:positionH>
                <wp:positionV relativeFrom="paragraph">
                  <wp:posOffset>266841</wp:posOffset>
                </wp:positionV>
                <wp:extent cx="647700" cy="482199"/>
                <wp:effectExtent l="0" t="76200" r="38100" b="32385"/>
                <wp:wrapNone/>
                <wp:docPr id="81" name="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9001">
                          <a:off x="0" y="0"/>
                          <a:ext cx="647700" cy="482199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Flecha derecha" o:spid="_x0000_s1026" type="#_x0000_t13" style="position:absolute;margin-left:302.1pt;margin-top:21pt;width:51pt;height:37.95pt;rotation:9479783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" adj="13560" fillcolor="#9bbb59" strokecolor="#71893f" strokeweight="2pt"/>
            </w:pict>
          </mc:Fallback>
        </mc:AlternateContent>
      </w:r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567CAE" wp14:editId="3CF9DF20">
                <wp:simplePos x="0" y="0"/>
                <wp:positionH relativeFrom="column">
                  <wp:posOffset>1654146</wp:posOffset>
                </wp:positionH>
                <wp:positionV relativeFrom="paragraph">
                  <wp:posOffset>283854</wp:posOffset>
                </wp:positionV>
                <wp:extent cx="647700" cy="523875"/>
                <wp:effectExtent l="38100" t="57150" r="0" b="9525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1658">
                          <a:off x="0" y="0"/>
                          <a:ext cx="647700" cy="52387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Flecha derecha" o:spid="_x0000_s1026" type="#_x0000_t13" style="position:absolute;margin-left:130.25pt;margin-top:22.35pt;width:51pt;height:41.25pt;rotation:2404798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" adj="12865" fillcolor="#9bbb59" strokecolor="#71893f" strokeweight="2pt"/>
            </w:pict>
          </mc:Fallback>
        </mc:AlternateContent>
      </w:r>
    </w:p>
    <w:p w:rsidR="007E5FEE" w:rsidRPr="007E5FEE" w:rsidRDefault="007E5FEE" w:rsidP="007E5FEE"/>
    <w:p w:rsidR="007E5FEE" w:rsidRPr="007E5FEE" w:rsidRDefault="007E5FEE" w:rsidP="007E5FEE"/>
    <w:p w:rsidR="008E7D04" w:rsidRDefault="008E7D04" w:rsidP="007E5FEE"/>
    <w:p w:rsidR="008E7D04" w:rsidRDefault="008E7D04" w:rsidP="007E5FEE"/>
    <w:p w:rsidR="007E5FEE" w:rsidRPr="007E5FEE" w:rsidRDefault="006A4158" w:rsidP="007E5FEE"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8ADBB" wp14:editId="245DA55E">
                <wp:simplePos x="0" y="0"/>
                <wp:positionH relativeFrom="column">
                  <wp:posOffset>1531620</wp:posOffset>
                </wp:positionH>
                <wp:positionV relativeFrom="paragraph">
                  <wp:posOffset>15875</wp:posOffset>
                </wp:positionV>
                <wp:extent cx="647700" cy="517525"/>
                <wp:effectExtent l="0" t="57150" r="38100" b="1587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9001">
                          <a:off x="0" y="0"/>
                          <a:ext cx="647700" cy="51752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Flecha derecha" o:spid="_x0000_s1026" type="#_x0000_t13" style="position:absolute;margin-left:120.6pt;margin-top:1.25pt;width:51pt;height:40.75pt;rotation:9479783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" adj="12971" fillcolor="#9bbb59" strokecolor="#71893f" strokeweight="2pt"/>
            </w:pict>
          </mc:Fallback>
        </mc:AlternateContent>
      </w:r>
      <w:r w:rsidR="00D02329"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9DD719" wp14:editId="3D51ACA7">
                <wp:simplePos x="0" y="0"/>
                <wp:positionH relativeFrom="column">
                  <wp:posOffset>3776345</wp:posOffset>
                </wp:positionH>
                <wp:positionV relativeFrom="paragraph">
                  <wp:posOffset>24130</wp:posOffset>
                </wp:positionV>
                <wp:extent cx="647700" cy="523875"/>
                <wp:effectExtent l="38100" t="57150" r="0" b="9525"/>
                <wp:wrapNone/>
                <wp:docPr id="78" name="7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1658">
                          <a:off x="0" y="0"/>
                          <a:ext cx="647700" cy="52387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Flecha derecha" o:spid="_x0000_s1026" type="#_x0000_t13" style="position:absolute;margin-left:297.35pt;margin-top:1.9pt;width:51pt;height:41.25pt;rotation:240479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" adj="12865" fillcolor="#9bbb59" strokecolor="#71893f" strokeweight="2pt"/>
            </w:pict>
          </mc:Fallback>
        </mc:AlternateContent>
      </w:r>
    </w:p>
    <w:p w:rsidR="007E5FEE" w:rsidRPr="007E5FEE" w:rsidRDefault="007C40F1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D189A2" wp14:editId="0499F37B">
                <wp:simplePos x="0" y="0"/>
                <wp:positionH relativeFrom="column">
                  <wp:posOffset>4406265</wp:posOffset>
                </wp:positionH>
                <wp:positionV relativeFrom="paragraph">
                  <wp:posOffset>88900</wp:posOffset>
                </wp:positionV>
                <wp:extent cx="2019300" cy="371475"/>
                <wp:effectExtent l="57150" t="38100" r="76200" b="10477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EE" w:rsidRPr="00FF73BB" w:rsidRDefault="00111447" w:rsidP="007E5FE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ceso Presupuestario</w:t>
                            </w:r>
                            <w:r w:rsidR="007E5F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32" type="#_x0000_t202" style="position:absolute;margin-left:346.95pt;margin-top:7pt;width:159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E5FEE" w:rsidRPr="00FF73BB" w:rsidRDefault="00111447" w:rsidP="007E5FE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ceso Presupuestario</w:t>
                      </w:r>
                      <w:r w:rsidR="007E5F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75989" wp14:editId="50629DCE">
                <wp:simplePos x="0" y="0"/>
                <wp:positionH relativeFrom="column">
                  <wp:posOffset>423545</wp:posOffset>
                </wp:positionH>
                <wp:positionV relativeFrom="paragraph">
                  <wp:posOffset>82550</wp:posOffset>
                </wp:positionV>
                <wp:extent cx="1085850" cy="371475"/>
                <wp:effectExtent l="57150" t="38100" r="76200" b="1047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7B" w:rsidRPr="00FF73BB" w:rsidRDefault="00335504" w:rsidP="00031D7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3" type="#_x0000_t202" style="position:absolute;margin-left:33.35pt;margin-top:6.5pt;width:85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31D7B" w:rsidRPr="00FF73BB" w:rsidRDefault="00335504" w:rsidP="00031D7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BR</w:t>
                      </w:r>
                    </w:p>
                  </w:txbxContent>
                </v:textbox>
              </v:shape>
            </w:pict>
          </mc:Fallback>
        </mc:AlternateContent>
      </w:r>
    </w:p>
    <w:p w:rsidR="007E5FEE" w:rsidRPr="007E5FEE" w:rsidRDefault="00E140F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A1DDBF" wp14:editId="6BC4DA20">
                <wp:simplePos x="0" y="0"/>
                <wp:positionH relativeFrom="column">
                  <wp:posOffset>4336415</wp:posOffset>
                </wp:positionH>
                <wp:positionV relativeFrom="paragraph">
                  <wp:posOffset>201295</wp:posOffset>
                </wp:positionV>
                <wp:extent cx="123825" cy="219075"/>
                <wp:effectExtent l="19050" t="0" r="47625" b="47625"/>
                <wp:wrapNone/>
                <wp:docPr id="85" name="8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Flecha abajo" o:spid="_x0000_s1026" type="#_x0000_t67" style="position:absolute;margin-left:341.45pt;margin-top:15.85pt;width:9.75pt;height:17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" adj="15496" fillcolor="#9bbb59 [3206]" strokecolor="#4e6128 [1606]" strokeweight="2pt"/>
            </w:pict>
          </mc:Fallback>
        </mc:AlternateContent>
      </w:r>
      <w:r w:rsidR="00FA6B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596BA8" wp14:editId="5C83DB74">
                <wp:simplePos x="0" y="0"/>
                <wp:positionH relativeFrom="column">
                  <wp:posOffset>5577840</wp:posOffset>
                </wp:positionH>
                <wp:positionV relativeFrom="paragraph">
                  <wp:posOffset>220345</wp:posOffset>
                </wp:positionV>
                <wp:extent cx="123825" cy="219075"/>
                <wp:effectExtent l="19050" t="0" r="47625" b="47625"/>
                <wp:wrapNone/>
                <wp:docPr id="67" name="6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Flecha abajo" o:spid="_x0000_s1026" type="#_x0000_t67" style="position:absolute;margin-left:439.2pt;margin-top:17.35pt;width:9.75pt;height:17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" adj="15496" fillcolor="#9bbb59 [3206]" strokecolor="#4e6128 [1606]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6DFA9" wp14:editId="563F2D29">
                <wp:simplePos x="0" y="0"/>
                <wp:positionH relativeFrom="column">
                  <wp:posOffset>849630</wp:posOffset>
                </wp:positionH>
                <wp:positionV relativeFrom="paragraph">
                  <wp:posOffset>227330</wp:posOffset>
                </wp:positionV>
                <wp:extent cx="123825" cy="219075"/>
                <wp:effectExtent l="19050" t="0" r="47625" b="47625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abajo" o:spid="_x0000_s1026" type="#_x0000_t67" style="position:absolute;margin-left:66.9pt;margin-top:17.9pt;width:9.75pt;height:17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" adj="15496" fillcolor="#9bbb59 [3206]" strokecolor="#4e6128 [1606]" strokeweight="2pt"/>
            </w:pict>
          </mc:Fallback>
        </mc:AlternateContent>
      </w:r>
    </w:p>
    <w:p w:rsidR="00D02329" w:rsidRDefault="00E140F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B464C5" wp14:editId="338AC278">
                <wp:simplePos x="0" y="0"/>
                <wp:positionH relativeFrom="column">
                  <wp:posOffset>3834130</wp:posOffset>
                </wp:positionH>
                <wp:positionV relativeFrom="paragraph">
                  <wp:posOffset>194945</wp:posOffset>
                </wp:positionV>
                <wp:extent cx="809625" cy="371475"/>
                <wp:effectExtent l="57150" t="38100" r="85725" b="10477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8B" w:rsidRPr="00FF73BB" w:rsidRDefault="0022418B" w:rsidP="0022418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or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34" type="#_x0000_t202" style="position:absolute;margin-left:301.9pt;margin-top:15.35pt;width:63.7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418B" w:rsidRPr="00FF73BB" w:rsidRDefault="0022418B" w:rsidP="0022418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orma  </w:t>
                      </w:r>
                    </w:p>
                  </w:txbxContent>
                </v:textbox>
              </v:shape>
            </w:pict>
          </mc:Fallback>
        </mc:AlternateContent>
      </w:r>
      <w:r w:rsidR="00FA6B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33475" wp14:editId="2C10558E">
                <wp:simplePos x="0" y="0"/>
                <wp:positionH relativeFrom="column">
                  <wp:posOffset>5051425</wp:posOffset>
                </wp:positionH>
                <wp:positionV relativeFrom="paragraph">
                  <wp:posOffset>118745</wp:posOffset>
                </wp:positionV>
                <wp:extent cx="1377315" cy="514350"/>
                <wp:effectExtent l="57150" t="38100" r="70485" b="9525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8B" w:rsidRPr="00FF73BB" w:rsidRDefault="0022418B" w:rsidP="00FA6B8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aluación del Dese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35" type="#_x0000_t202" style="position:absolute;margin-left:397.75pt;margin-top:9.35pt;width:108.4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418B" w:rsidRPr="00FF73BB" w:rsidRDefault="0022418B" w:rsidP="00FA6B8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aluación del Desempeño</w:t>
                      </w:r>
                    </w:p>
                  </w:txbxContent>
                </v:textbox>
              </v:shape>
            </w:pict>
          </mc:Fallback>
        </mc:AlternateContent>
      </w:r>
      <w:r w:rsidR="00D023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AEF58A" wp14:editId="180E7784">
                <wp:simplePos x="0" y="0"/>
                <wp:positionH relativeFrom="column">
                  <wp:posOffset>-232410</wp:posOffset>
                </wp:positionH>
                <wp:positionV relativeFrom="paragraph">
                  <wp:posOffset>194442</wp:posOffset>
                </wp:positionV>
                <wp:extent cx="2409825" cy="371475"/>
                <wp:effectExtent l="57150" t="38100" r="85725" b="104775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329" w:rsidRPr="00FF73BB" w:rsidRDefault="00D02329" w:rsidP="00D0232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ramientas Metod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36" type="#_x0000_t202" style="position:absolute;margin-left:-18.3pt;margin-top:15.3pt;width:189.7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02329" w:rsidRPr="00FF73BB" w:rsidRDefault="00D02329" w:rsidP="00D0232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rramientas Metodológicas</w:t>
                      </w:r>
                    </w:p>
                  </w:txbxContent>
                </v:textbox>
              </v:shape>
            </w:pict>
          </mc:Fallback>
        </mc:AlternateContent>
      </w:r>
    </w:p>
    <w:p w:rsidR="00D02329" w:rsidRDefault="00D02329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0BC842" wp14:editId="250E8CDB">
                <wp:simplePos x="0" y="0"/>
                <wp:positionH relativeFrom="column">
                  <wp:posOffset>841375</wp:posOffset>
                </wp:positionH>
                <wp:positionV relativeFrom="paragraph">
                  <wp:posOffset>248285</wp:posOffset>
                </wp:positionV>
                <wp:extent cx="123825" cy="219075"/>
                <wp:effectExtent l="19050" t="0" r="47625" b="47625"/>
                <wp:wrapNone/>
                <wp:docPr id="80" name="8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Flecha abajo" o:spid="_x0000_s1026" type="#_x0000_t67" style="position:absolute;margin-left:66.25pt;margin-top:19.55pt;width:9.75pt;height:17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" adj="15496" fillcolor="#9bbb59" strokecolor="#71893f" strokeweight="2pt"/>
            </w:pict>
          </mc:Fallback>
        </mc:AlternateContent>
      </w:r>
    </w:p>
    <w:p w:rsidR="007E5FEE" w:rsidRPr="007E5FEE" w:rsidRDefault="00E140F8" w:rsidP="00E140F8">
      <w:pPr>
        <w:tabs>
          <w:tab w:val="right" w:pos="8838"/>
        </w:tabs>
      </w:pPr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BB535" wp14:editId="05B38594">
                <wp:simplePos x="0" y="0"/>
                <wp:positionH relativeFrom="column">
                  <wp:posOffset>5401310</wp:posOffset>
                </wp:positionH>
                <wp:positionV relativeFrom="paragraph">
                  <wp:posOffset>78740</wp:posOffset>
                </wp:positionV>
                <wp:extent cx="323850" cy="140335"/>
                <wp:effectExtent l="0" t="95250" r="19050" b="69215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0083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Flecha derecha" o:spid="_x0000_s1026" type="#_x0000_t13" style="position:absolute;margin-left:425.3pt;margin-top:6.2pt;width:25.5pt;height:11.05pt;rotation:914236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" adj="16920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1831A4" wp14:editId="6235473A">
                <wp:simplePos x="0" y="0"/>
                <wp:positionH relativeFrom="column">
                  <wp:posOffset>4129405</wp:posOffset>
                </wp:positionH>
                <wp:positionV relativeFrom="paragraph">
                  <wp:posOffset>41910</wp:posOffset>
                </wp:positionV>
                <wp:extent cx="323850" cy="140335"/>
                <wp:effectExtent l="19050" t="76200" r="0" b="69215"/>
                <wp:wrapNone/>
                <wp:docPr id="86" name="8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Flecha derecha" o:spid="_x0000_s1026" type="#_x0000_t13" style="position:absolute;margin-left:325.15pt;margin-top:3.3pt;width:25.5pt;height:11.05pt;rotation:2485750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" adj="16920" fillcolor="#9bbb59" strokecolor="#71893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FA766E" wp14:editId="139E2531">
                <wp:simplePos x="0" y="0"/>
                <wp:positionH relativeFrom="column">
                  <wp:posOffset>4234815</wp:posOffset>
                </wp:positionH>
                <wp:positionV relativeFrom="paragraph">
                  <wp:posOffset>310515</wp:posOffset>
                </wp:positionV>
                <wp:extent cx="1695450" cy="828675"/>
                <wp:effectExtent l="57150" t="38100" r="76200" b="10477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18B" w:rsidRPr="00FF73BB" w:rsidRDefault="0022418B" w:rsidP="00E140F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neación y Aprobación del Presupuesto de E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037" type="#_x0000_t202" style="position:absolute;margin-left:333.45pt;margin-top:24.45pt;width:133.5pt;height:6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418B" w:rsidRPr="00FF73BB" w:rsidRDefault="0022418B" w:rsidP="00E140F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aneación y Aprobación del Presupuesto de Egresos</w:t>
                      </w:r>
                    </w:p>
                  </w:txbxContent>
                </v:textbox>
              </v:shape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058A5D" wp14:editId="3099E927">
                <wp:simplePos x="0" y="0"/>
                <wp:positionH relativeFrom="column">
                  <wp:posOffset>-203200</wp:posOffset>
                </wp:positionH>
                <wp:positionV relativeFrom="paragraph">
                  <wp:posOffset>140335</wp:posOffset>
                </wp:positionV>
                <wp:extent cx="2409825" cy="371475"/>
                <wp:effectExtent l="57150" t="38100" r="85725" b="1047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27" w:rsidRPr="00FF73BB" w:rsidRDefault="00B8365B" w:rsidP="00FB002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mbio </w:t>
                            </w:r>
                            <w:r w:rsidR="00FB0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ítico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8" type="#_x0000_t202" style="position:absolute;margin-left:-16pt;margin-top:11.05pt;width:189.7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B0027" w:rsidRPr="00FF73BB" w:rsidRDefault="00B8365B" w:rsidP="00FB002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mbio </w:t>
                      </w:r>
                      <w:r w:rsidR="00FB0027">
                        <w:rPr>
                          <w:rFonts w:ascii="Arial" w:hAnsi="Arial" w:cs="Arial"/>
                          <w:sz w:val="24"/>
                          <w:szCs w:val="24"/>
                        </w:rPr>
                        <w:t>Político Organizacional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E5FEE" w:rsidRPr="007E5FEE" w:rsidRDefault="009D2AA6" w:rsidP="007E5FEE">
      <w:r w:rsidRPr="00A80524">
        <w:rPr>
          <w:noProof/>
          <w:color w:val="337D54"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002F23" wp14:editId="771D2615">
                <wp:simplePos x="0" y="0"/>
                <wp:positionH relativeFrom="column">
                  <wp:posOffset>-536258</wp:posOffset>
                </wp:positionH>
                <wp:positionV relativeFrom="paragraph">
                  <wp:posOffset>177652</wp:posOffset>
                </wp:positionV>
                <wp:extent cx="323850" cy="140335"/>
                <wp:effectExtent l="72707" t="3493" r="91758" b="0"/>
                <wp:wrapNone/>
                <wp:docPr id="106" name="10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2834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Flecha derecha" o:spid="_x0000_s1026" type="#_x0000_t13" style="position:absolute;margin-left:-42.25pt;margin-top:14pt;width:25.5pt;height:11.05pt;rotation:8741229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" adj="16920" fillcolor="#9bbb59" strokecolor="#71893f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C36B4" wp14:editId="4B8B71C1">
                <wp:simplePos x="0" y="0"/>
                <wp:positionH relativeFrom="column">
                  <wp:posOffset>2233930</wp:posOffset>
                </wp:positionH>
                <wp:positionV relativeFrom="paragraph">
                  <wp:posOffset>186690</wp:posOffset>
                </wp:positionV>
                <wp:extent cx="323850" cy="140335"/>
                <wp:effectExtent l="19050" t="76200" r="0" b="69215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Flecha derecha" o:spid="_x0000_s1026" type="#_x0000_t13" style="position:absolute;margin-left:175.9pt;margin-top:14.7pt;width:25.5pt;height:11.05pt;rotation:248575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" adj="16920" fillcolor="#9bbb59 [3206]" strokecolor="#4e6128 [1606]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7D533" wp14:editId="3EDAE86F">
                <wp:simplePos x="0" y="0"/>
                <wp:positionH relativeFrom="column">
                  <wp:posOffset>905090</wp:posOffset>
                </wp:positionH>
                <wp:positionV relativeFrom="paragraph">
                  <wp:posOffset>194945</wp:posOffset>
                </wp:positionV>
                <wp:extent cx="123825" cy="219075"/>
                <wp:effectExtent l="19050" t="0" r="47625" b="47625"/>
                <wp:wrapNone/>
                <wp:docPr id="29" name="2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Flecha abajo" o:spid="_x0000_s1026" type="#_x0000_t67" style="position:absolute;margin-left:71.25pt;margin-top:15.35pt;width:9.75pt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" adj="15496" fillcolor="#9bbb59" strokecolor="#71893f" strokeweight="2pt"/>
            </w:pict>
          </mc:Fallback>
        </mc:AlternateContent>
      </w:r>
    </w:p>
    <w:p w:rsidR="007E5FEE" w:rsidRDefault="0070016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E01405" wp14:editId="3C6CEE84">
                <wp:simplePos x="0" y="0"/>
                <wp:positionH relativeFrom="column">
                  <wp:posOffset>1792461</wp:posOffset>
                </wp:positionH>
                <wp:positionV relativeFrom="paragraph">
                  <wp:posOffset>119356</wp:posOffset>
                </wp:positionV>
                <wp:extent cx="1337095" cy="371475"/>
                <wp:effectExtent l="57150" t="38100" r="73025" b="10477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9F3" w:rsidRPr="00FF73BB" w:rsidRDefault="000C29F3" w:rsidP="000C29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órmula Di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9" type="#_x0000_t202" style="position:absolute;margin-left:141.15pt;margin-top:9.4pt;width:105.3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9F3" w:rsidRPr="00FF73BB" w:rsidRDefault="000C29F3" w:rsidP="000C29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órmula Dire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70A9B" wp14:editId="3B2EAF2E">
                <wp:simplePos x="0" y="0"/>
                <wp:positionH relativeFrom="column">
                  <wp:posOffset>564491</wp:posOffset>
                </wp:positionH>
                <wp:positionV relativeFrom="paragraph">
                  <wp:posOffset>117235</wp:posOffset>
                </wp:positionV>
                <wp:extent cx="1186180" cy="371475"/>
                <wp:effectExtent l="57150" t="38100" r="71120" b="10477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9F3" w:rsidRPr="00FF73BB" w:rsidRDefault="000C29F3" w:rsidP="000C29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Inform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40" type="#_x0000_t202" style="position:absolute;margin-left:44.45pt;margin-top:9.25pt;width:93.4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9F3" w:rsidRPr="00FF73BB" w:rsidRDefault="000C29F3" w:rsidP="000C29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 Inform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34D82" wp14:editId="5EC126E0">
                <wp:simplePos x="0" y="0"/>
                <wp:positionH relativeFrom="column">
                  <wp:posOffset>-898980</wp:posOffset>
                </wp:positionH>
                <wp:positionV relativeFrom="paragraph">
                  <wp:posOffset>84850</wp:posOffset>
                </wp:positionV>
                <wp:extent cx="1440611" cy="371475"/>
                <wp:effectExtent l="57150" t="38100" r="83820" b="1047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1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9F3" w:rsidRPr="00FF73BB" w:rsidRDefault="000C29F3" w:rsidP="000C29F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sentac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41" type="#_x0000_t202" style="position:absolute;margin-left:-70.8pt;margin-top:6.7pt;width:113.4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29F3" w:rsidRPr="00FF73BB" w:rsidRDefault="000C29F3" w:rsidP="000C29F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sentac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3B2C" w:rsidRDefault="00E140F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40302D" wp14:editId="6B85222F">
                <wp:simplePos x="0" y="0"/>
                <wp:positionH relativeFrom="column">
                  <wp:posOffset>5048885</wp:posOffset>
                </wp:positionH>
                <wp:positionV relativeFrom="paragraph">
                  <wp:posOffset>239395</wp:posOffset>
                </wp:positionV>
                <wp:extent cx="123825" cy="219075"/>
                <wp:effectExtent l="19050" t="0" r="47625" b="47625"/>
                <wp:wrapNone/>
                <wp:docPr id="71" name="7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Flecha abajo" o:spid="_x0000_s1026" type="#_x0000_t67" style="position:absolute;margin-left:397.55pt;margin-top:18.85pt;width:9.75pt;height:17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" adj="15496" fillcolor="#9bbb59 [3206]" strokecolor="#4e6128 [1606]" strokeweight="2pt"/>
            </w:pict>
          </mc:Fallback>
        </mc:AlternateContent>
      </w:r>
      <w:r w:rsidR="00533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6EED1" wp14:editId="2BD488BE">
                <wp:simplePos x="0" y="0"/>
                <wp:positionH relativeFrom="column">
                  <wp:posOffset>2440305</wp:posOffset>
                </wp:positionH>
                <wp:positionV relativeFrom="paragraph">
                  <wp:posOffset>203404</wp:posOffset>
                </wp:positionV>
                <wp:extent cx="123825" cy="219075"/>
                <wp:effectExtent l="19050" t="0" r="47625" b="47625"/>
                <wp:wrapNone/>
                <wp:docPr id="40" name="4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Flecha abajo" o:spid="_x0000_s1026" type="#_x0000_t67" style="position:absolute;margin-left:192.15pt;margin-top:16pt;width:9.75pt;height:17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" adj="15496" fillcolor="#9bbb59 [3206]" strokecolor="#4e6128 [1606]" strokeweight="2pt"/>
            </w:pict>
          </mc:Fallback>
        </mc:AlternateContent>
      </w:r>
      <w:r w:rsidR="006F7E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8E9913" wp14:editId="60931C48">
                <wp:simplePos x="0" y="0"/>
                <wp:positionH relativeFrom="column">
                  <wp:posOffset>901700</wp:posOffset>
                </wp:positionH>
                <wp:positionV relativeFrom="paragraph">
                  <wp:posOffset>186690</wp:posOffset>
                </wp:positionV>
                <wp:extent cx="123825" cy="219075"/>
                <wp:effectExtent l="19050" t="0" r="47625" b="47625"/>
                <wp:wrapNone/>
                <wp:docPr id="38" name="3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Flecha abajo" o:spid="_x0000_s1026" type="#_x0000_t67" style="position:absolute;margin-left:71pt;margin-top:14.7pt;width:9.75pt;height:1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" adj="15496" fillcolor="#9bbb59 [3206]" strokecolor="#4e6128 [1606]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0E0B5" wp14:editId="4AA93E78">
                <wp:simplePos x="0" y="0"/>
                <wp:positionH relativeFrom="column">
                  <wp:posOffset>-389255</wp:posOffset>
                </wp:positionH>
                <wp:positionV relativeFrom="paragraph">
                  <wp:posOffset>130175</wp:posOffset>
                </wp:positionV>
                <wp:extent cx="123825" cy="219075"/>
                <wp:effectExtent l="19050" t="0" r="47625" b="47625"/>
                <wp:wrapNone/>
                <wp:docPr id="37" name="3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Flecha abajo" o:spid="_x0000_s1026" type="#_x0000_t67" style="position:absolute;margin-left:-30.65pt;margin-top:10.25pt;width:9.75pt;height:17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" adj="15496" fillcolor="#9bbb59 [3206]" strokecolor="#4e6128 [1606]" strokeweight="2pt"/>
            </w:pict>
          </mc:Fallback>
        </mc:AlternateContent>
      </w:r>
    </w:p>
    <w:p w:rsidR="00A23B2C" w:rsidRDefault="00E140F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7386F6" wp14:editId="740D564B">
                <wp:simplePos x="0" y="0"/>
                <wp:positionH relativeFrom="column">
                  <wp:posOffset>3971925</wp:posOffset>
                </wp:positionH>
                <wp:positionV relativeFrom="paragraph">
                  <wp:posOffset>171450</wp:posOffset>
                </wp:positionV>
                <wp:extent cx="2233295" cy="371475"/>
                <wp:effectExtent l="57150" t="38100" r="71755" b="10477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DAA" w:rsidRPr="00FF73BB" w:rsidRDefault="00461986" w:rsidP="00E51DA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ientación a  </w:t>
                            </w:r>
                            <w:r w:rsidR="00E51D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uadro de texto" o:spid="_x0000_s1042" type="#_x0000_t202" style="position:absolute;margin-left:312.75pt;margin-top:13.5pt;width:175.8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51DAA" w:rsidRPr="00FF73BB" w:rsidRDefault="00461986" w:rsidP="00E51DA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ientación a  </w:t>
                      </w:r>
                      <w:r w:rsidR="00E51DAA">
                        <w:rPr>
                          <w:rFonts w:ascii="Arial" w:hAnsi="Arial" w:cs="Arial"/>
                          <w:sz w:val="24"/>
                          <w:szCs w:val="24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  <w:r w:rsidR="00533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4582A" wp14:editId="5736F755">
                <wp:simplePos x="0" y="0"/>
                <wp:positionH relativeFrom="column">
                  <wp:posOffset>1788160</wp:posOffset>
                </wp:positionH>
                <wp:positionV relativeFrom="paragraph">
                  <wp:posOffset>169545</wp:posOffset>
                </wp:positionV>
                <wp:extent cx="1447800" cy="371475"/>
                <wp:effectExtent l="57150" t="38100" r="76200" b="104775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EE" w:rsidRPr="00FF73BB" w:rsidRDefault="007E5FEE" w:rsidP="007E5FE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Deter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43" type="#_x0000_t202" style="position:absolute;margin-left:140.8pt;margin-top:13.35pt;width:114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E5FEE" w:rsidRPr="00FF73BB" w:rsidRDefault="007E5FEE" w:rsidP="007E5FE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Determinación</w:t>
                      </w:r>
                    </w:p>
                  </w:txbxContent>
                </v:textbox>
              </v:shape>
            </w:pict>
          </mc:Fallback>
        </mc:AlternateContent>
      </w:r>
      <w:r w:rsidR="006F7E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BB5AEE" wp14:editId="189C619C">
                <wp:simplePos x="0" y="0"/>
                <wp:positionH relativeFrom="column">
                  <wp:posOffset>187325</wp:posOffset>
                </wp:positionH>
                <wp:positionV relativeFrom="paragraph">
                  <wp:posOffset>171653</wp:posOffset>
                </wp:positionV>
                <wp:extent cx="1435735" cy="301924"/>
                <wp:effectExtent l="57150" t="38100" r="69215" b="98425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2A" w:rsidRPr="00FF73BB" w:rsidRDefault="00790C2A" w:rsidP="006F7E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ón Info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44" type="#_x0000_t202" style="position:absolute;margin-left:14.75pt;margin-top:13.5pt;width:113.05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90C2A" w:rsidRPr="00FF73BB" w:rsidRDefault="00790C2A" w:rsidP="006F7E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ión Informada</w:t>
                      </w:r>
                    </w:p>
                  </w:txbxContent>
                </v:textbox>
              </v:shape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596EF8" wp14:editId="7C02FD00">
                <wp:simplePos x="0" y="0"/>
                <wp:positionH relativeFrom="column">
                  <wp:posOffset>-924860</wp:posOffset>
                </wp:positionH>
                <wp:positionV relativeFrom="paragraph">
                  <wp:posOffset>85402</wp:posOffset>
                </wp:positionV>
                <wp:extent cx="1043797" cy="543464"/>
                <wp:effectExtent l="57150" t="38100" r="80645" b="1047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7" cy="54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6EF" w:rsidRPr="00FF73BB" w:rsidRDefault="007316EF" w:rsidP="007001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nce de 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45" type="#_x0000_t202" style="position:absolute;margin-left:-72.8pt;margin-top:6.7pt;width:82.2pt;height:4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16EF" w:rsidRPr="00FF73BB" w:rsidRDefault="007316EF" w:rsidP="007001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ance de Indic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A23B2C" w:rsidRDefault="00E140F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AFBA1" wp14:editId="4F243E62">
                <wp:simplePos x="0" y="0"/>
                <wp:positionH relativeFrom="column">
                  <wp:posOffset>5053965</wp:posOffset>
                </wp:positionH>
                <wp:positionV relativeFrom="paragraph">
                  <wp:posOffset>296545</wp:posOffset>
                </wp:positionV>
                <wp:extent cx="123825" cy="219075"/>
                <wp:effectExtent l="19050" t="0" r="47625" b="47625"/>
                <wp:wrapNone/>
                <wp:docPr id="73" name="7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Flecha abajo" o:spid="_x0000_s1026" type="#_x0000_t67" style="position:absolute;margin-left:397.95pt;margin-top:23.35pt;width:9.75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" adj="15496" fillcolor="#9bbb59 [3206]" strokecolor="#4e6128 [1606]" strokeweight="2pt"/>
            </w:pict>
          </mc:Fallback>
        </mc:AlternateContent>
      </w:r>
      <w:r w:rsidR="00533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76CFF8" wp14:editId="331549AA">
                <wp:simplePos x="0" y="0"/>
                <wp:positionH relativeFrom="column">
                  <wp:posOffset>2440940</wp:posOffset>
                </wp:positionH>
                <wp:positionV relativeFrom="paragraph">
                  <wp:posOffset>217170</wp:posOffset>
                </wp:positionV>
                <wp:extent cx="123825" cy="219075"/>
                <wp:effectExtent l="19050" t="0" r="47625" b="47625"/>
                <wp:wrapNone/>
                <wp:docPr id="50" name="5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Flecha abajo" o:spid="_x0000_s1026" type="#_x0000_t67" style="position:absolute;margin-left:192.2pt;margin-top:17.1pt;width:9.75pt;height:1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" adj="15496" fillcolor="#9bbb59 [3206]" strokecolor="#4e6128 [1606]" strokeweight="2pt"/>
            </w:pict>
          </mc:Fallback>
        </mc:AlternateContent>
      </w:r>
      <w:r w:rsidR="006F7E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7E02A" wp14:editId="731F8A30">
                <wp:simplePos x="0" y="0"/>
                <wp:positionH relativeFrom="column">
                  <wp:posOffset>904755</wp:posOffset>
                </wp:positionH>
                <wp:positionV relativeFrom="paragraph">
                  <wp:posOffset>149429</wp:posOffset>
                </wp:positionV>
                <wp:extent cx="123825" cy="219075"/>
                <wp:effectExtent l="19050" t="0" r="4762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71.25pt;margin-top:11.75pt;width:9.75pt;height:17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" adj="15496" fillcolor="#9bbb59 [3206]" strokecolor="#4e6128 [1606]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0558F6" wp14:editId="1432A338">
                <wp:simplePos x="0" y="0"/>
                <wp:positionH relativeFrom="column">
                  <wp:posOffset>-412750</wp:posOffset>
                </wp:positionH>
                <wp:positionV relativeFrom="paragraph">
                  <wp:posOffset>318135</wp:posOffset>
                </wp:positionV>
                <wp:extent cx="123825" cy="219075"/>
                <wp:effectExtent l="19050" t="0" r="47625" b="47625"/>
                <wp:wrapNone/>
                <wp:docPr id="34" name="3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Flecha abajo" o:spid="_x0000_s1026" type="#_x0000_t67" style="position:absolute;margin-left:-32.5pt;margin-top:25.05pt;width:9.75pt;height:17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" adj="15496" fillcolor="#9bbb59 [3206]" strokecolor="#4e6128 [1606]" strokeweight="2pt"/>
            </w:pict>
          </mc:Fallback>
        </mc:AlternateContent>
      </w:r>
    </w:p>
    <w:p w:rsidR="00A23B2C" w:rsidRPr="007E5FEE" w:rsidRDefault="00E140F8" w:rsidP="00700168">
      <w:pPr>
        <w:tabs>
          <w:tab w:val="left" w:pos="271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C5429A" wp14:editId="5498D7D3">
                <wp:simplePos x="0" y="0"/>
                <wp:positionH relativeFrom="column">
                  <wp:posOffset>3768090</wp:posOffset>
                </wp:positionH>
                <wp:positionV relativeFrom="paragraph">
                  <wp:posOffset>191135</wp:posOffset>
                </wp:positionV>
                <wp:extent cx="2628900" cy="371475"/>
                <wp:effectExtent l="57150" t="38100" r="76200" b="104775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6" w:rsidRPr="00FF73BB" w:rsidRDefault="00461986" w:rsidP="0046198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delo de Cultura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46" type="#_x0000_t202" style="position:absolute;margin-left:296.7pt;margin-top:15.05pt;width:207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61986" w:rsidRPr="00FF73BB" w:rsidRDefault="00461986" w:rsidP="0046198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delo de Cultura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533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88F1D" wp14:editId="41B720A7">
                <wp:simplePos x="0" y="0"/>
                <wp:positionH relativeFrom="column">
                  <wp:posOffset>2043430</wp:posOffset>
                </wp:positionH>
                <wp:positionV relativeFrom="paragraph">
                  <wp:posOffset>205105</wp:posOffset>
                </wp:positionV>
                <wp:extent cx="857250" cy="371475"/>
                <wp:effectExtent l="57150" t="38100" r="76200" b="10477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EE" w:rsidRPr="00FF73BB" w:rsidRDefault="00790C2A" w:rsidP="00790C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47" type="#_x0000_t202" style="position:absolute;margin-left:160.9pt;margin-top:16.15pt;width:67.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E5FEE" w:rsidRPr="00FF73BB" w:rsidRDefault="00790C2A" w:rsidP="00790C2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dición</w:t>
                      </w:r>
                    </w:p>
                  </w:txbxContent>
                </v:textbox>
              </v:shape>
            </w:pict>
          </mc:Fallback>
        </mc:AlternateContent>
      </w:r>
      <w:r w:rsidR="005331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6C8DB2" wp14:editId="4484B623">
                <wp:simplePos x="0" y="0"/>
                <wp:positionH relativeFrom="column">
                  <wp:posOffset>291465</wp:posOffset>
                </wp:positionH>
                <wp:positionV relativeFrom="paragraph">
                  <wp:posOffset>207357</wp:posOffset>
                </wp:positionV>
                <wp:extent cx="1604513" cy="371475"/>
                <wp:effectExtent l="57150" t="38100" r="72390" b="10477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C2A" w:rsidRPr="00FF73BB" w:rsidRDefault="00790C2A" w:rsidP="00790C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nes </w:t>
                            </w:r>
                            <w:r w:rsidR="00111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raté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48" type="#_x0000_t202" style="position:absolute;margin-left:22.95pt;margin-top:16.35pt;width:126.3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90C2A" w:rsidRPr="00FF73BB" w:rsidRDefault="00790C2A" w:rsidP="00790C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nes </w:t>
                      </w:r>
                      <w:r w:rsidR="00111447">
                        <w:rPr>
                          <w:rFonts w:ascii="Arial" w:hAnsi="Arial" w:cs="Arial"/>
                          <w:sz w:val="24"/>
                          <w:szCs w:val="24"/>
                        </w:rPr>
                        <w:t>Estratégicos</w:t>
                      </w:r>
                    </w:p>
                  </w:txbxContent>
                </v:textbox>
              </v:shape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4C39B4" wp14:editId="314E71D4">
                <wp:simplePos x="0" y="0"/>
                <wp:positionH relativeFrom="column">
                  <wp:posOffset>-984885</wp:posOffset>
                </wp:positionH>
                <wp:positionV relativeFrom="paragraph">
                  <wp:posOffset>226887</wp:posOffset>
                </wp:positionV>
                <wp:extent cx="1255805" cy="345057"/>
                <wp:effectExtent l="57150" t="38100" r="78105" b="9334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05" cy="3450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6EF" w:rsidRPr="00FF73BB" w:rsidRDefault="00700168" w:rsidP="007001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tas </w:t>
                            </w:r>
                            <w:r w:rsidR="007316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49" type="#_x0000_t202" style="position:absolute;margin-left:-77.55pt;margin-top:17.85pt;width:98.9pt;height:2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16EF" w:rsidRPr="00FF73BB" w:rsidRDefault="00700168" w:rsidP="007001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tas </w:t>
                      </w:r>
                      <w:r w:rsidR="007316EF">
                        <w:rPr>
                          <w:rFonts w:ascii="Arial" w:hAnsi="Arial" w:cs="Arial"/>
                          <w:sz w:val="24"/>
                          <w:szCs w:val="24"/>
                        </w:rPr>
                        <w:t>Futuras</w:t>
                      </w:r>
                    </w:p>
                  </w:txbxContent>
                </v:textbox>
              </v:shape>
            </w:pict>
          </mc:Fallback>
        </mc:AlternateContent>
      </w:r>
      <w:r w:rsidR="00700168">
        <w:tab/>
      </w:r>
    </w:p>
    <w:p w:rsidR="007E5FEE" w:rsidRPr="007E5FEE" w:rsidRDefault="00700168" w:rsidP="007E5F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7197C7" wp14:editId="05D864E5">
                <wp:simplePos x="0" y="0"/>
                <wp:positionH relativeFrom="column">
                  <wp:posOffset>-412738</wp:posOffset>
                </wp:positionH>
                <wp:positionV relativeFrom="paragraph">
                  <wp:posOffset>288925</wp:posOffset>
                </wp:positionV>
                <wp:extent cx="123825" cy="219075"/>
                <wp:effectExtent l="19050" t="0" r="47625" b="47625"/>
                <wp:wrapNone/>
                <wp:docPr id="31" name="3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lecha abajo" o:spid="_x0000_s1026" type="#_x0000_t67" style="position:absolute;margin-left:-32.5pt;margin-top:22.75pt;width:9.75pt;height:17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" adj="15496" fillcolor="#9bbb59 [3206]" strokecolor="#4e6128 [1606]" strokeweight="2pt"/>
            </w:pict>
          </mc:Fallback>
        </mc:AlternateContent>
      </w:r>
    </w:p>
    <w:p w:rsidR="00832483" w:rsidRDefault="00E140F8" w:rsidP="0083248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6825B6" wp14:editId="457B90CE">
                <wp:simplePos x="0" y="0"/>
                <wp:positionH relativeFrom="column">
                  <wp:posOffset>5180330</wp:posOffset>
                </wp:positionH>
                <wp:positionV relativeFrom="paragraph">
                  <wp:posOffset>316865</wp:posOffset>
                </wp:positionV>
                <wp:extent cx="1276350" cy="371475"/>
                <wp:effectExtent l="57150" t="38100" r="76200" b="104775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6" w:rsidRPr="00FF73BB" w:rsidRDefault="00461986" w:rsidP="0046198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uadro de texto" o:spid="_x0000_s1050" type="#_x0000_t202" style="position:absolute;margin-left:407.9pt;margin-top:24.95pt;width:100.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61986" w:rsidRPr="00FF73BB" w:rsidRDefault="00461986" w:rsidP="0046198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st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B10916" wp14:editId="49B6703A">
                <wp:simplePos x="0" y="0"/>
                <wp:positionH relativeFrom="column">
                  <wp:posOffset>5497195</wp:posOffset>
                </wp:positionH>
                <wp:positionV relativeFrom="paragraph">
                  <wp:posOffset>41910</wp:posOffset>
                </wp:positionV>
                <wp:extent cx="323850" cy="140335"/>
                <wp:effectExtent l="19050" t="76200" r="0" b="69215"/>
                <wp:wrapNone/>
                <wp:docPr id="76" name="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577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Flecha derecha" o:spid="_x0000_s1026" type="#_x0000_t13" style="position:absolute;margin-left:432.85pt;margin-top:3.3pt;width:25.5pt;height:11.05pt;rotation:2485750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" adj="16920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C35BC" wp14:editId="44A6773D">
                <wp:simplePos x="0" y="0"/>
                <wp:positionH relativeFrom="column">
                  <wp:posOffset>3245485</wp:posOffset>
                </wp:positionH>
                <wp:positionV relativeFrom="paragraph">
                  <wp:posOffset>267335</wp:posOffset>
                </wp:positionV>
                <wp:extent cx="1276350" cy="371475"/>
                <wp:effectExtent l="57150" t="38100" r="76200" b="104775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986" w:rsidRPr="00FF73BB" w:rsidRDefault="00461986" w:rsidP="0046198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051" type="#_x0000_t202" style="position:absolute;margin-left:255.55pt;margin-top:21.05pt;width:100.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61986" w:rsidRPr="00FF73BB" w:rsidRDefault="00461986" w:rsidP="0046198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39486F" wp14:editId="4D9CAC08">
                <wp:simplePos x="0" y="0"/>
                <wp:positionH relativeFrom="column">
                  <wp:posOffset>3955415</wp:posOffset>
                </wp:positionH>
                <wp:positionV relativeFrom="paragraph">
                  <wp:posOffset>36830</wp:posOffset>
                </wp:positionV>
                <wp:extent cx="323850" cy="140335"/>
                <wp:effectExtent l="0" t="76200" r="19050" b="69215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5122">
                          <a:off x="0" y="0"/>
                          <a:ext cx="323850" cy="14033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Flecha derecha" o:spid="_x0000_s1026" type="#_x0000_t13" style="position:absolute;margin-left:311.45pt;margin-top:2.9pt;width:25.5pt;height:11.05pt;rotation:970492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" adj="16920" fillcolor="#9bbb59 [3206]" strokecolor="#4e6128 [1606]" strokeweight="2pt"/>
            </w:pict>
          </mc:Fallback>
        </mc:AlternateContent>
      </w:r>
      <w:r w:rsidR="007001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80835B" wp14:editId="733BE25E">
                <wp:simplePos x="0" y="0"/>
                <wp:positionH relativeFrom="column">
                  <wp:posOffset>-924860</wp:posOffset>
                </wp:positionH>
                <wp:positionV relativeFrom="paragraph">
                  <wp:posOffset>182029</wp:posOffset>
                </wp:positionV>
                <wp:extent cx="1043305" cy="457200"/>
                <wp:effectExtent l="57150" t="38100" r="80645" b="9525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6EF" w:rsidRPr="00FF73BB" w:rsidRDefault="007316EF" w:rsidP="0070016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canismo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52" type="#_x0000_t202" style="position:absolute;margin-left:-72.8pt;margin-top:14.35pt;width:82.1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16EF" w:rsidRPr="00FF73BB" w:rsidRDefault="007316EF" w:rsidP="0070016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canismo de 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A60E97" w:rsidRDefault="00A60E97" w:rsidP="00832483"/>
    <w:p w:rsidR="00832483" w:rsidRDefault="00832483" w:rsidP="00832483"/>
    <w:p w:rsidR="00D02BE2" w:rsidRDefault="00D02BE2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509270</wp:posOffset>
                </wp:positionV>
                <wp:extent cx="2420783" cy="1619250"/>
                <wp:effectExtent l="76200" t="57150" r="74930" b="285750"/>
                <wp:wrapNone/>
                <wp:docPr id="105" name="105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783" cy="1619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BE2" w:rsidRDefault="00D02BE2" w:rsidP="00D02BE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02BE2">
                              <w:rPr>
                                <w:rFonts w:ascii="Arial" w:hAnsi="Arial" w:cs="Arial"/>
                              </w:rPr>
                              <w:t>Planificación</w:t>
                            </w:r>
                          </w:p>
                          <w:p w:rsidR="00D02BE2" w:rsidRPr="00D02BE2" w:rsidRDefault="00D02BE2" w:rsidP="00D02BE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02BE2">
                              <w:rPr>
                                <w:rFonts w:ascii="Arial" w:hAnsi="Arial" w:cs="Arial"/>
                              </w:rPr>
                              <w:t>ODM</w:t>
                            </w:r>
                          </w:p>
                          <w:p w:rsidR="00D02BE2" w:rsidRPr="00D02BE2" w:rsidRDefault="00D02BE2" w:rsidP="00D02BE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02BE2">
                              <w:rPr>
                                <w:rFonts w:ascii="Arial" w:hAnsi="Arial" w:cs="Arial"/>
                              </w:rPr>
                              <w:t>Gestión y Eficacia</w:t>
                            </w:r>
                          </w:p>
                          <w:p w:rsidR="00D02BE2" w:rsidRPr="00D02BE2" w:rsidRDefault="00D02BE2" w:rsidP="00D02BE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02BE2">
                              <w:rPr>
                                <w:rFonts w:ascii="Arial" w:hAnsi="Arial" w:cs="Arial"/>
                              </w:rPr>
                              <w:t xml:space="preserve">Cultu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l D</w:t>
                            </w:r>
                            <w:r w:rsidRPr="00D02BE2">
                              <w:rPr>
                                <w:rFonts w:ascii="Arial" w:hAnsi="Arial" w:cs="Arial"/>
                              </w:rPr>
                              <w:t>esempeño</w:t>
                            </w:r>
                          </w:p>
                          <w:p w:rsidR="00D02BE2" w:rsidRDefault="00D02BE2" w:rsidP="00D02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05 Llamada ovalada" o:spid="_x0000_s1053" type="#_x0000_t63" style="position:absolute;margin-left:310.95pt;margin-top:-40.1pt;width:190.6pt;height:12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" adj="6300,24300" fillcolor="#4bacc6 [3208]" strokecolor="white [3201]" strokeweight="3pt">
                <v:shadow on="t" color="black" opacity="24903f" origin=",.5" offset="0,.55556mm"/>
                <v:textbox>
                  <w:txbxContent>
                    <w:p w:rsidR="00D02BE2" w:rsidRDefault="00D02BE2" w:rsidP="00D02BE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02BE2">
                        <w:rPr>
                          <w:rFonts w:ascii="Arial" w:hAnsi="Arial" w:cs="Arial"/>
                        </w:rPr>
                        <w:t>Planificación</w:t>
                      </w:r>
                    </w:p>
                    <w:p w:rsidR="00D02BE2" w:rsidRPr="00D02BE2" w:rsidRDefault="00D02BE2" w:rsidP="00D02BE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02BE2">
                        <w:rPr>
                          <w:rFonts w:ascii="Arial" w:hAnsi="Arial" w:cs="Arial"/>
                        </w:rPr>
                        <w:t>ODM</w:t>
                      </w:r>
                    </w:p>
                    <w:p w:rsidR="00D02BE2" w:rsidRPr="00D02BE2" w:rsidRDefault="00D02BE2" w:rsidP="00D02BE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02BE2">
                        <w:rPr>
                          <w:rFonts w:ascii="Arial" w:hAnsi="Arial" w:cs="Arial"/>
                        </w:rPr>
                        <w:t>Gestión y Eficacia</w:t>
                      </w:r>
                    </w:p>
                    <w:p w:rsidR="00D02BE2" w:rsidRPr="00D02BE2" w:rsidRDefault="00D02BE2" w:rsidP="00D02BE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02BE2">
                        <w:rPr>
                          <w:rFonts w:ascii="Arial" w:hAnsi="Arial" w:cs="Arial"/>
                        </w:rPr>
                        <w:t xml:space="preserve">Cultura </w:t>
                      </w:r>
                      <w:r>
                        <w:rPr>
                          <w:rFonts w:ascii="Arial" w:hAnsi="Arial" w:cs="Arial"/>
                        </w:rPr>
                        <w:t>del D</w:t>
                      </w:r>
                      <w:r w:rsidRPr="00D02BE2">
                        <w:rPr>
                          <w:rFonts w:ascii="Arial" w:hAnsi="Arial" w:cs="Arial"/>
                        </w:rPr>
                        <w:t>esempeño</w:t>
                      </w:r>
                    </w:p>
                    <w:p w:rsidR="00D02BE2" w:rsidRDefault="00D02BE2" w:rsidP="00D02B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2BE2" w:rsidRDefault="00D02BE2" w:rsidP="00832483">
      <w:pPr>
        <w:rPr>
          <w:rFonts w:ascii="Arial" w:hAnsi="Arial" w:cs="Arial"/>
          <w:sz w:val="24"/>
          <w:szCs w:val="24"/>
        </w:rPr>
      </w:pPr>
    </w:p>
    <w:p w:rsidR="00D02BE2" w:rsidRDefault="00D02BE2" w:rsidP="00832483">
      <w:pPr>
        <w:rPr>
          <w:rFonts w:ascii="Arial" w:hAnsi="Arial" w:cs="Arial"/>
          <w:sz w:val="24"/>
          <w:szCs w:val="24"/>
        </w:rPr>
      </w:pPr>
    </w:p>
    <w:p w:rsidR="00D02BE2" w:rsidRDefault="00D02BE2" w:rsidP="00832483">
      <w:pPr>
        <w:rPr>
          <w:rFonts w:ascii="Arial" w:hAnsi="Arial" w:cs="Arial"/>
          <w:sz w:val="24"/>
          <w:szCs w:val="24"/>
        </w:rPr>
      </w:pPr>
    </w:p>
    <w:p w:rsidR="00343A86" w:rsidRDefault="007414EE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E95493" wp14:editId="755E5B0C">
                <wp:simplePos x="0" y="0"/>
                <wp:positionH relativeFrom="column">
                  <wp:posOffset>2776855</wp:posOffset>
                </wp:positionH>
                <wp:positionV relativeFrom="paragraph">
                  <wp:posOffset>299085</wp:posOffset>
                </wp:positionV>
                <wp:extent cx="752475" cy="304800"/>
                <wp:effectExtent l="0" t="0" r="28575" b="19050"/>
                <wp:wrapNone/>
                <wp:docPr id="91" name="91 Arco de blo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30480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1 Arco de bloque" o:spid="_x0000_s1026" style="position:absolute;margin-left:218.65pt;margin-top:23.55pt;width:59.25pt;height:24pt;rotation:18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24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" path="m,152400c,68232,168447,,376238,,584029,,752476,68232,752476,152400r-76201,c676275,110316,541943,76200,376237,76200v-165706,,-300038,34116,-300038,76200l,152400xe" fillcolor="#c0504d [3205]" strokecolor="#622423 [1605]" strokeweight="2pt">
                <v:path arrowok="t" o:connecttype="custom" o:connectlocs="0,152400;376238,0;752476,152400;676275,152400;376237,76200;76199,152400;0,152400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7CE762" wp14:editId="3AC558B8">
                <wp:simplePos x="0" y="0"/>
                <wp:positionH relativeFrom="column">
                  <wp:posOffset>2491740</wp:posOffset>
                </wp:positionH>
                <wp:positionV relativeFrom="paragraph">
                  <wp:posOffset>118745</wp:posOffset>
                </wp:positionV>
                <wp:extent cx="285750" cy="123190"/>
                <wp:effectExtent l="0" t="0" r="19050" b="10160"/>
                <wp:wrapNone/>
                <wp:docPr id="93" name="9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1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93 Terminador" o:spid="_x0000_s1026" type="#_x0000_t116" style="position:absolute;margin-left:196.2pt;margin-top:9.35pt;width:22.5pt;height: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343A8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A6C3E9" wp14:editId="7BB68EBE">
                <wp:simplePos x="0" y="0"/>
                <wp:positionH relativeFrom="column">
                  <wp:posOffset>1805939</wp:posOffset>
                </wp:positionH>
                <wp:positionV relativeFrom="paragraph">
                  <wp:posOffset>-299720</wp:posOffset>
                </wp:positionV>
                <wp:extent cx="2905125" cy="1076325"/>
                <wp:effectExtent l="57150" t="38100" r="85725" b="104775"/>
                <wp:wrapNone/>
                <wp:docPr id="87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A86" w:rsidRPr="00441AE5" w:rsidRDefault="00343A86" w:rsidP="00343A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1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pRD</w:t>
                            </w:r>
                            <w:proofErr w:type="spellEnd"/>
                            <w:r w:rsidRPr="00441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el Contexto </w:t>
                            </w:r>
                            <w:r w:rsidR="007414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1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ndial</w:t>
                            </w:r>
                            <w:r w:rsidR="007414E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2FA6465" wp14:editId="2AEA2B11">
                                  <wp:extent cx="304800" cy="142875"/>
                                  <wp:effectExtent l="0" t="0" r="0" b="9525"/>
                                  <wp:docPr id="94" name="Imagen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3A86" w:rsidRDefault="00343A86" w:rsidP="00343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7 Elipse" o:spid="_x0000_s1054" style="position:absolute;margin-left:142.2pt;margin-top:-23.6pt;width:228.75pt;height:8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43A86" w:rsidRPr="00441AE5" w:rsidRDefault="00343A86" w:rsidP="00343A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41A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pRD</w:t>
                      </w:r>
                      <w:proofErr w:type="spellEnd"/>
                      <w:r w:rsidRPr="00441A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el Contexto </w:t>
                      </w:r>
                      <w:r w:rsidR="007414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41A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ndial</w:t>
                      </w:r>
                      <w:r w:rsidR="007414E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2FA6465" wp14:editId="2AEA2B11">
                            <wp:extent cx="304800" cy="142875"/>
                            <wp:effectExtent l="0" t="0" r="0" b="9525"/>
                            <wp:docPr id="94" name="Imagen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3A86" w:rsidRDefault="00343A86" w:rsidP="00343A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43A86" w:rsidRDefault="00343A86" w:rsidP="00832483">
      <w:pPr>
        <w:rPr>
          <w:rFonts w:ascii="Arial" w:hAnsi="Arial" w:cs="Arial"/>
          <w:sz w:val="24"/>
          <w:szCs w:val="24"/>
        </w:rPr>
      </w:pPr>
    </w:p>
    <w:p w:rsidR="00343A86" w:rsidRDefault="003C647B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BFD1D5" wp14:editId="02E1B12C">
                <wp:simplePos x="0" y="0"/>
                <wp:positionH relativeFrom="column">
                  <wp:posOffset>2777490</wp:posOffset>
                </wp:positionH>
                <wp:positionV relativeFrom="paragraph">
                  <wp:posOffset>119380</wp:posOffset>
                </wp:positionV>
                <wp:extent cx="990600" cy="914400"/>
                <wp:effectExtent l="57150" t="38100" r="76200" b="95250"/>
                <wp:wrapNone/>
                <wp:docPr id="88" name="88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47B" w:rsidRPr="002C2740" w:rsidRDefault="003C647B" w:rsidP="003C64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27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s Gobiernos</w:t>
                            </w:r>
                          </w:p>
                          <w:p w:rsidR="003C647B" w:rsidRDefault="003C647B" w:rsidP="003C6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88 Disco magnético" o:spid="_x0000_s1055" type="#_x0000_t132" style="position:absolute;margin-left:218.7pt;margin-top:9.4pt;width:78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C647B" w:rsidRPr="002C2740" w:rsidRDefault="003C647B" w:rsidP="003C647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C27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s Gobiernos</w:t>
                      </w:r>
                    </w:p>
                    <w:p w:rsidR="003C647B" w:rsidRDefault="003C647B" w:rsidP="003C64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3A86" w:rsidRDefault="00343A86" w:rsidP="00832483">
      <w:pPr>
        <w:rPr>
          <w:rFonts w:ascii="Arial" w:hAnsi="Arial" w:cs="Arial"/>
          <w:sz w:val="24"/>
          <w:szCs w:val="24"/>
        </w:rPr>
      </w:pPr>
    </w:p>
    <w:p w:rsidR="00343A86" w:rsidRDefault="00343A86" w:rsidP="00832483">
      <w:pPr>
        <w:rPr>
          <w:rFonts w:ascii="Arial" w:hAnsi="Arial" w:cs="Arial"/>
          <w:sz w:val="24"/>
          <w:szCs w:val="24"/>
        </w:rPr>
      </w:pPr>
    </w:p>
    <w:p w:rsidR="003C647B" w:rsidRDefault="00F17C59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C5B72C" wp14:editId="49110566">
                <wp:simplePos x="0" y="0"/>
                <wp:positionH relativeFrom="column">
                  <wp:posOffset>2367915</wp:posOffset>
                </wp:positionH>
                <wp:positionV relativeFrom="paragraph">
                  <wp:posOffset>48260</wp:posOffset>
                </wp:positionV>
                <wp:extent cx="2000250" cy="1057275"/>
                <wp:effectExtent l="0" t="0" r="19050" b="28575"/>
                <wp:wrapNone/>
                <wp:docPr id="90" name="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C59" w:rsidRPr="00A60E97" w:rsidRDefault="00F17C59" w:rsidP="00F17C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cesidades y a</w:t>
                            </w:r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ir responsabilidades de los ciudadanos</w:t>
                            </w:r>
                          </w:p>
                          <w:p w:rsidR="00F17C59" w:rsidRDefault="00F17C59" w:rsidP="00F17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0 Rectángulo redondeado" o:spid="_x0000_s1056" style="position:absolute;margin-left:186.45pt;margin-top:3.8pt;width:157.5pt;height:83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" fillcolor="#4f81bd [3204]" strokecolor="#243f60 [1604]" strokeweight="2pt">
                <v:textbox>
                  <w:txbxContent>
                    <w:p w:rsidR="00F17C59" w:rsidRPr="00A60E97" w:rsidRDefault="00F17C59" w:rsidP="00F17C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cesidades y a</w:t>
                      </w:r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sumir responsabilidades de los ciudadanos</w:t>
                      </w:r>
                    </w:p>
                    <w:p w:rsidR="00F17C59" w:rsidRDefault="00F17C59" w:rsidP="00F17C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647B" w:rsidRDefault="00ED246F" w:rsidP="00154D88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A92AA5" wp14:editId="0CD5F82D">
                <wp:simplePos x="0" y="0"/>
                <wp:positionH relativeFrom="column">
                  <wp:posOffset>4344670</wp:posOffset>
                </wp:positionH>
                <wp:positionV relativeFrom="paragraph">
                  <wp:posOffset>165780</wp:posOffset>
                </wp:positionV>
                <wp:extent cx="2047867" cy="685397"/>
                <wp:effectExtent l="38100" t="247650" r="48260" b="286385"/>
                <wp:wrapNone/>
                <wp:docPr id="99" name="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647">
                          <a:off x="0" y="0"/>
                          <a:ext cx="2047867" cy="685397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889" w:rsidRPr="00080889" w:rsidRDefault="00080889" w:rsidP="0008088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088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sultados esperados</w:t>
                            </w:r>
                          </w:p>
                          <w:p w:rsidR="00080889" w:rsidRPr="00A60E97" w:rsidRDefault="00080889" w:rsidP="000808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yectos</w:t>
                            </w:r>
                          </w:p>
                          <w:p w:rsidR="00080889" w:rsidRDefault="00080889" w:rsidP="0008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Terminador" o:spid="_x0000_s1057" type="#_x0000_t116" style="position:absolute;margin-left:342.1pt;margin-top:13.05pt;width:161.25pt;height:53.95pt;rotation:112028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80889" w:rsidRPr="00080889" w:rsidRDefault="00080889" w:rsidP="00080889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88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sultados esperados</w:t>
                      </w:r>
                    </w:p>
                    <w:p w:rsidR="00080889" w:rsidRPr="00A60E97" w:rsidRDefault="00080889" w:rsidP="000808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</w:t>
                      </w:r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royectos</w:t>
                      </w:r>
                    </w:p>
                    <w:p w:rsidR="00080889" w:rsidRDefault="00080889" w:rsidP="000808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088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7870C4" wp14:editId="098AE0A7">
                <wp:simplePos x="0" y="0"/>
                <wp:positionH relativeFrom="column">
                  <wp:posOffset>71470</wp:posOffset>
                </wp:positionH>
                <wp:positionV relativeFrom="paragraph">
                  <wp:posOffset>185496</wp:posOffset>
                </wp:positionV>
                <wp:extent cx="2328394" cy="663977"/>
                <wp:effectExtent l="38100" t="266700" r="34290" b="307975"/>
                <wp:wrapNone/>
                <wp:docPr id="98" name="9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2889">
                          <a:off x="0" y="0"/>
                          <a:ext cx="2328394" cy="66397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889" w:rsidRPr="00A60E97" w:rsidRDefault="00080889" w:rsidP="00ED246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íticas, Programas</w:t>
                            </w:r>
                            <w:r w:rsidR="00ED24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p</w:t>
                            </w:r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yectos</w:t>
                            </w:r>
                          </w:p>
                          <w:p w:rsidR="00080889" w:rsidRDefault="00080889" w:rsidP="0008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Terminador" o:spid="_x0000_s1058" type="#_x0000_t116" style="position:absolute;margin-left:5.65pt;margin-top:14.6pt;width:183.35pt;height:52.3pt;rotation:-1034498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080889" w:rsidRPr="00A60E97" w:rsidRDefault="00080889" w:rsidP="00ED246F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líticas, Programas</w:t>
                      </w:r>
                      <w:r w:rsidR="00ED24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 p</w:t>
                      </w:r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royectos</w:t>
                      </w:r>
                    </w:p>
                    <w:p w:rsidR="00080889" w:rsidRDefault="00080889" w:rsidP="000808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D88">
        <w:rPr>
          <w:rFonts w:ascii="Arial" w:hAnsi="Arial" w:cs="Arial"/>
          <w:sz w:val="24"/>
          <w:szCs w:val="24"/>
        </w:rPr>
        <w:tab/>
      </w:r>
    </w:p>
    <w:p w:rsidR="003C647B" w:rsidRDefault="003C647B" w:rsidP="00832483">
      <w:pPr>
        <w:rPr>
          <w:rFonts w:ascii="Arial" w:hAnsi="Arial" w:cs="Arial"/>
          <w:sz w:val="24"/>
          <w:szCs w:val="24"/>
        </w:rPr>
      </w:pPr>
    </w:p>
    <w:p w:rsidR="003C647B" w:rsidRDefault="00ED246F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02B907" wp14:editId="37810E6C">
                <wp:simplePos x="0" y="0"/>
                <wp:positionH relativeFrom="column">
                  <wp:posOffset>2272665</wp:posOffset>
                </wp:positionH>
                <wp:positionV relativeFrom="paragraph">
                  <wp:posOffset>120015</wp:posOffset>
                </wp:positionV>
                <wp:extent cx="2095500" cy="1809750"/>
                <wp:effectExtent l="76200" t="38100" r="95250" b="114300"/>
                <wp:wrapNone/>
                <wp:docPr id="100" name="1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9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46F" w:rsidRPr="00A60E97" w:rsidRDefault="00ED246F" w:rsidP="00ED24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RD</w:t>
                            </w:r>
                            <w:proofErr w:type="spellEnd"/>
                          </w:p>
                          <w:p w:rsidR="00ED246F" w:rsidRPr="00A60E97" w:rsidRDefault="00341B82" w:rsidP="00ED24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mento C</w:t>
                            </w:r>
                            <w:r w:rsidR="00ED246F"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al</w:t>
                            </w:r>
                          </w:p>
                          <w:p w:rsidR="00ED246F" w:rsidRPr="00A60E97" w:rsidRDefault="00ED246F" w:rsidP="00ED24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icacia</w:t>
                            </w:r>
                          </w:p>
                          <w:p w:rsidR="00ED246F" w:rsidRPr="00A60E97" w:rsidRDefault="00ED246F" w:rsidP="00ED246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tión Pú</w:t>
                            </w:r>
                            <w:r w:rsidRPr="00A60E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ica</w:t>
                            </w:r>
                          </w:p>
                          <w:p w:rsidR="00ED246F" w:rsidRDefault="00ED246F" w:rsidP="00ED2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0 Elipse" o:spid="_x0000_s1059" style="position:absolute;margin-left:178.95pt;margin-top:9.45pt;width:165pt;height:14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246F" w:rsidRPr="00A60E97" w:rsidRDefault="00ED246F" w:rsidP="00ED246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GpRD</w:t>
                      </w:r>
                      <w:proofErr w:type="spellEnd"/>
                    </w:p>
                    <w:p w:rsidR="00ED246F" w:rsidRPr="00A60E97" w:rsidRDefault="00341B82" w:rsidP="00ED246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emento C</w:t>
                      </w:r>
                      <w:r w:rsidR="00ED246F"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entral</w:t>
                      </w:r>
                    </w:p>
                    <w:p w:rsidR="00ED246F" w:rsidRPr="00A60E97" w:rsidRDefault="00ED246F" w:rsidP="00ED246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Eficacia</w:t>
                      </w:r>
                    </w:p>
                    <w:p w:rsidR="00ED246F" w:rsidRPr="00A60E97" w:rsidRDefault="00ED246F" w:rsidP="00ED246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stión Pú</w:t>
                      </w:r>
                      <w:r w:rsidRPr="00A60E97">
                        <w:rPr>
                          <w:rFonts w:ascii="Arial" w:hAnsi="Arial" w:cs="Arial"/>
                          <w:sz w:val="24"/>
                          <w:szCs w:val="24"/>
                        </w:rPr>
                        <w:t>blica</w:t>
                      </w:r>
                    </w:p>
                    <w:p w:rsidR="00ED246F" w:rsidRDefault="00ED246F" w:rsidP="00ED24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54D88" w:rsidRDefault="00154D88" w:rsidP="00154D88">
      <w:pPr>
        <w:rPr>
          <w:rFonts w:ascii="Arial" w:hAnsi="Arial" w:cs="Arial"/>
          <w:sz w:val="24"/>
          <w:szCs w:val="24"/>
        </w:rPr>
      </w:pPr>
    </w:p>
    <w:p w:rsidR="00154D88" w:rsidRDefault="00154D88" w:rsidP="00154D88">
      <w:pPr>
        <w:rPr>
          <w:rFonts w:ascii="Arial" w:hAnsi="Arial" w:cs="Arial"/>
          <w:sz w:val="24"/>
          <w:szCs w:val="24"/>
        </w:rPr>
      </w:pPr>
    </w:p>
    <w:p w:rsidR="00341B82" w:rsidRDefault="00341B82" w:rsidP="00832483">
      <w:pPr>
        <w:rPr>
          <w:rFonts w:ascii="Arial" w:hAnsi="Arial" w:cs="Arial"/>
          <w:sz w:val="24"/>
          <w:szCs w:val="24"/>
        </w:rPr>
      </w:pPr>
    </w:p>
    <w:p w:rsidR="00341B82" w:rsidRDefault="00341B82" w:rsidP="00832483">
      <w:pPr>
        <w:rPr>
          <w:rFonts w:ascii="Arial" w:hAnsi="Arial" w:cs="Arial"/>
          <w:sz w:val="24"/>
          <w:szCs w:val="24"/>
        </w:rPr>
      </w:pPr>
    </w:p>
    <w:p w:rsidR="00341B82" w:rsidRDefault="00341B82" w:rsidP="00832483">
      <w:pPr>
        <w:rPr>
          <w:rFonts w:ascii="Arial" w:hAnsi="Arial" w:cs="Arial"/>
          <w:sz w:val="24"/>
          <w:szCs w:val="24"/>
        </w:rPr>
      </w:pPr>
    </w:p>
    <w:p w:rsidR="00341B82" w:rsidRDefault="007E2540" w:rsidP="00832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B08FAD" wp14:editId="1384DAF5">
                <wp:simplePos x="0" y="0"/>
                <wp:positionH relativeFrom="column">
                  <wp:posOffset>3540282</wp:posOffset>
                </wp:positionH>
                <wp:positionV relativeFrom="paragraph">
                  <wp:posOffset>171140</wp:posOffset>
                </wp:positionV>
                <wp:extent cx="2204664" cy="906630"/>
                <wp:effectExtent l="496570" t="0" r="540385" b="0"/>
                <wp:wrapNone/>
                <wp:docPr id="103" name="10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0918">
                          <a:off x="0" y="0"/>
                          <a:ext cx="2204664" cy="90663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540" w:rsidRPr="00080889" w:rsidRDefault="007E2540" w:rsidP="007E25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088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sultados esperados</w:t>
                            </w:r>
                          </w:p>
                          <w:p w:rsidR="007E2540" w:rsidRPr="007E2540" w:rsidRDefault="007E2540" w:rsidP="007E25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254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Terminador" o:spid="_x0000_s1060" type="#_x0000_t116" style="position:absolute;margin-left:278.75pt;margin-top:13.5pt;width:173.6pt;height:71.4pt;rotation:3255957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2540" w:rsidRPr="00080889" w:rsidRDefault="007E2540" w:rsidP="007E254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88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sultados esperados</w:t>
                      </w:r>
                    </w:p>
                    <w:p w:rsidR="007E2540" w:rsidRPr="007E2540" w:rsidRDefault="007E2540" w:rsidP="007E254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254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1522A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927A19" wp14:editId="6862CEBF">
                <wp:simplePos x="0" y="0"/>
                <wp:positionH relativeFrom="column">
                  <wp:posOffset>822960</wp:posOffset>
                </wp:positionH>
                <wp:positionV relativeFrom="paragraph">
                  <wp:posOffset>161925</wp:posOffset>
                </wp:positionV>
                <wp:extent cx="2327910" cy="1008475"/>
                <wp:effectExtent l="469265" t="0" r="503555" b="8255"/>
                <wp:wrapNone/>
                <wp:docPr id="102" name="10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5258">
                          <a:off x="0" y="0"/>
                          <a:ext cx="2327910" cy="10084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2A2" w:rsidRPr="00C96289" w:rsidRDefault="001522A2" w:rsidP="001522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628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cursos Humanos, Financieros, T</w:t>
                            </w:r>
                            <w:r w:rsidR="00C9628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cnológicos y N</w:t>
                            </w:r>
                            <w:r w:rsidRPr="00C9628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turales</w:t>
                            </w:r>
                          </w:p>
                          <w:p w:rsidR="001522A2" w:rsidRDefault="001522A2" w:rsidP="00152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Terminador" o:spid="_x0000_s1061" type="#_x0000_t116" style="position:absolute;margin-left:64.8pt;margin-top:12.75pt;width:183.3pt;height:79.4pt;rotation:-3587814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22A2" w:rsidRPr="00C96289" w:rsidRDefault="001522A2" w:rsidP="001522A2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628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cursos Humanos, Financieros, T</w:t>
                      </w:r>
                      <w:r w:rsidR="00C9628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cnológicos y N</w:t>
                      </w:r>
                      <w:r w:rsidRPr="00C9628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turales</w:t>
                      </w:r>
                    </w:p>
                    <w:p w:rsidR="001522A2" w:rsidRDefault="001522A2" w:rsidP="001522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22A2" w:rsidRDefault="001522A2" w:rsidP="00832483">
      <w:pPr>
        <w:rPr>
          <w:rFonts w:ascii="Arial" w:hAnsi="Arial" w:cs="Arial"/>
          <w:sz w:val="24"/>
          <w:szCs w:val="24"/>
        </w:rPr>
      </w:pPr>
    </w:p>
    <w:p w:rsidR="001522A2" w:rsidRDefault="001522A2" w:rsidP="00832483">
      <w:pPr>
        <w:rPr>
          <w:rFonts w:ascii="Arial" w:hAnsi="Arial" w:cs="Arial"/>
          <w:sz w:val="24"/>
          <w:szCs w:val="24"/>
        </w:rPr>
      </w:pPr>
    </w:p>
    <w:p w:rsidR="001522A2" w:rsidRDefault="001522A2" w:rsidP="00832483">
      <w:pPr>
        <w:rPr>
          <w:rFonts w:ascii="Arial" w:hAnsi="Arial" w:cs="Arial"/>
          <w:sz w:val="24"/>
          <w:szCs w:val="24"/>
        </w:rPr>
      </w:pPr>
    </w:p>
    <w:p w:rsidR="001522A2" w:rsidRDefault="001522A2" w:rsidP="00832483">
      <w:pPr>
        <w:rPr>
          <w:rFonts w:ascii="Arial" w:hAnsi="Arial" w:cs="Arial"/>
          <w:sz w:val="24"/>
          <w:szCs w:val="24"/>
        </w:rPr>
      </w:pPr>
    </w:p>
    <w:p w:rsidR="002F0B47" w:rsidRDefault="002F0B47" w:rsidP="00832483">
      <w:pPr>
        <w:rPr>
          <w:rFonts w:ascii="Arial" w:hAnsi="Arial" w:cs="Arial"/>
          <w:sz w:val="24"/>
          <w:szCs w:val="24"/>
        </w:rPr>
      </w:pPr>
    </w:p>
    <w:p w:rsidR="00832483" w:rsidRPr="00A60E97" w:rsidRDefault="00832483" w:rsidP="00832483">
      <w:pPr>
        <w:rPr>
          <w:rFonts w:ascii="Arial" w:hAnsi="Arial" w:cs="Arial"/>
          <w:sz w:val="24"/>
          <w:szCs w:val="24"/>
        </w:rPr>
      </w:pPr>
    </w:p>
    <w:sectPr w:rsidR="00832483" w:rsidRPr="00A60E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BB"/>
    <w:rsid w:val="00031D7B"/>
    <w:rsid w:val="00080889"/>
    <w:rsid w:val="000C29F3"/>
    <w:rsid w:val="000E08B8"/>
    <w:rsid w:val="00111447"/>
    <w:rsid w:val="00123278"/>
    <w:rsid w:val="001416DB"/>
    <w:rsid w:val="001522A2"/>
    <w:rsid w:val="00154D88"/>
    <w:rsid w:val="00155859"/>
    <w:rsid w:val="00172053"/>
    <w:rsid w:val="0022418B"/>
    <w:rsid w:val="002779F8"/>
    <w:rsid w:val="002C2740"/>
    <w:rsid w:val="002F0B47"/>
    <w:rsid w:val="00335504"/>
    <w:rsid w:val="00341B82"/>
    <w:rsid w:val="00343A86"/>
    <w:rsid w:val="003A753E"/>
    <w:rsid w:val="003B33DC"/>
    <w:rsid w:val="003C647B"/>
    <w:rsid w:val="00432622"/>
    <w:rsid w:val="00441AE5"/>
    <w:rsid w:val="00457BD9"/>
    <w:rsid w:val="00461986"/>
    <w:rsid w:val="004B057C"/>
    <w:rsid w:val="004D222B"/>
    <w:rsid w:val="004D3E51"/>
    <w:rsid w:val="005331DC"/>
    <w:rsid w:val="00595833"/>
    <w:rsid w:val="0062528B"/>
    <w:rsid w:val="0069648C"/>
    <w:rsid w:val="006A4158"/>
    <w:rsid w:val="006A58BF"/>
    <w:rsid w:val="006F7E3D"/>
    <w:rsid w:val="00700168"/>
    <w:rsid w:val="007316EF"/>
    <w:rsid w:val="007414EE"/>
    <w:rsid w:val="00774AAD"/>
    <w:rsid w:val="00790C2A"/>
    <w:rsid w:val="007C40F1"/>
    <w:rsid w:val="007E2540"/>
    <w:rsid w:val="007E5FEE"/>
    <w:rsid w:val="007F499E"/>
    <w:rsid w:val="00832483"/>
    <w:rsid w:val="00864CB7"/>
    <w:rsid w:val="00866057"/>
    <w:rsid w:val="008C6933"/>
    <w:rsid w:val="008D408D"/>
    <w:rsid w:val="008D639F"/>
    <w:rsid w:val="008E7D04"/>
    <w:rsid w:val="008F7477"/>
    <w:rsid w:val="009D2AA6"/>
    <w:rsid w:val="00A23B2C"/>
    <w:rsid w:val="00A60E97"/>
    <w:rsid w:val="00A80524"/>
    <w:rsid w:val="00AA2B14"/>
    <w:rsid w:val="00AC5844"/>
    <w:rsid w:val="00B44573"/>
    <w:rsid w:val="00B8365B"/>
    <w:rsid w:val="00B8577C"/>
    <w:rsid w:val="00B901B3"/>
    <w:rsid w:val="00BD0B86"/>
    <w:rsid w:val="00C47D35"/>
    <w:rsid w:val="00C96289"/>
    <w:rsid w:val="00D02329"/>
    <w:rsid w:val="00D02BE2"/>
    <w:rsid w:val="00D46512"/>
    <w:rsid w:val="00E140F8"/>
    <w:rsid w:val="00E463C4"/>
    <w:rsid w:val="00E51DAA"/>
    <w:rsid w:val="00ED246F"/>
    <w:rsid w:val="00F17C59"/>
    <w:rsid w:val="00F73EB4"/>
    <w:rsid w:val="00FA6B80"/>
    <w:rsid w:val="00FB0027"/>
    <w:rsid w:val="00FF2C32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154D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155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99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154D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15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5C72-5E87-4661-B365-8DD2684A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5-04-01T05:38:00Z</dcterms:created>
  <dcterms:modified xsi:type="dcterms:W3CDTF">2015-04-01T05:38:00Z</dcterms:modified>
</cp:coreProperties>
</file>